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7CE573C" w14:textId="08F89004" w:rsidR="00C47EFA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139243" w:history="1">
            <w:r w:rsidR="00C47EFA" w:rsidRPr="00415799">
              <w:rPr>
                <w:rStyle w:val="a7"/>
                <w:noProof/>
              </w:rPr>
              <w:t>Пункт</w:t>
            </w:r>
            <w:r w:rsidR="00C47EFA" w:rsidRPr="00415799">
              <w:rPr>
                <w:rStyle w:val="a7"/>
                <w:noProof/>
                <w:lang w:val="en-US"/>
              </w:rPr>
              <w:t xml:space="preserve"> 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3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41F58DE9" w14:textId="224D260A" w:rsidR="00C47EFA" w:rsidRDefault="00AC459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4" w:history="1">
            <w:r w:rsidR="00C47EFA" w:rsidRPr="00415799">
              <w:rPr>
                <w:rStyle w:val="a7"/>
                <w:noProof/>
              </w:rPr>
              <w:t>Ф</w:t>
            </w:r>
            <w:r w:rsidR="00C47EFA" w:rsidRPr="00415799">
              <w:rPr>
                <w:rStyle w:val="a7"/>
                <w:noProof/>
                <w:lang w:val="en-US"/>
              </w:rPr>
              <w:t>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4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0451F9E4" w14:textId="6CEA5739" w:rsidR="00C47EFA" w:rsidRDefault="00AC459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5" w:history="1">
            <w:r w:rsidR="00C47EFA" w:rsidRPr="00415799">
              <w:rPr>
                <w:rStyle w:val="a7"/>
                <w:noProof/>
              </w:rPr>
              <w:t>Ф2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5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57EC55ED" w14:textId="42FD657E" w:rsidR="00C47EFA" w:rsidRDefault="00AC459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6" w:history="1">
            <w:r w:rsidR="00C47EFA" w:rsidRPr="00415799">
              <w:rPr>
                <w:rStyle w:val="a7"/>
                <w:noProof/>
              </w:rPr>
              <w:t>Пункт 2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6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3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00160601" w14:textId="20A9447C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139243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139244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139245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D8B2350" w:rsidR="004761F8" w:rsidRDefault="004761F8" w:rsidP="004761F8">
      <w:pPr>
        <w:pStyle w:val="1"/>
      </w:pPr>
      <w:bookmarkStart w:id="6" w:name="_Toc95139246"/>
      <w:r>
        <w:lastRenderedPageBreak/>
        <w:t>Пункт 2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A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B</w:t>
      </w:r>
      <w:proofErr w:type="spellEnd"/>
    </w:p>
    <w:p w14:paraId="6DEC9D11" w14:textId="399E9C57" w:rsidR="00726E64" w:rsidRDefault="000D2F5C" w:rsidP="00726E64">
      <w:pPr>
        <w:rPr>
          <w:lang w:val="en-US"/>
        </w:rPr>
      </w:pPr>
      <w:proofErr w:type="spellStart"/>
      <w:r>
        <w:rPr>
          <w:lang w:val="en-US"/>
        </w:rPr>
        <w:t>Sign</w:t>
      </w:r>
      <w:r>
        <w:rPr>
          <w:i/>
          <w:iCs/>
          <w:lang w:val="en-US"/>
        </w:rPr>
        <w:t>C</w:t>
      </w:r>
      <w:proofErr w:type="spellEnd"/>
      <w:r>
        <w:rPr>
          <w:lang w:val="en-US"/>
        </w:rPr>
        <w:t xml:space="preserve"> =</w:t>
      </w:r>
      <w:r>
        <w:rPr>
          <w:lang w:val="en-US"/>
        </w:rPr>
        <w:t xml:space="preserve">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</w:tbl>
    <w:p w14:paraId="14E07646" w14:textId="0FEC3315" w:rsidR="000D2F5C" w:rsidRDefault="000D2F5C" w:rsidP="00726E64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1416"/>
      </w:tblGrid>
      <w:tr w:rsidR="00126909" w14:paraId="7202235E" w14:textId="77777777" w:rsidTr="00126909">
        <w:tc>
          <w:tcPr>
            <w:tcW w:w="0" w:type="auto"/>
          </w:tcPr>
          <w:p w14:paraId="4DE821F2" w14:textId="00D96AB6" w:rsidR="00126909" w:rsidRPr="00126909" w:rsidRDefault="00126909" w:rsidP="00726E6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0" w:type="auto"/>
          </w:tcPr>
          <w:p w14:paraId="5D6B21F2" w14:textId="6693E9D8" w:rsidR="00126909" w:rsidRDefault="00126909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</w:t>
            </w:r>
            <w:r w:rsidRPr="00CA12F2">
              <w:rPr>
                <w:sz w:val="18"/>
                <w:szCs w:val="16"/>
              </w:rPr>
              <w:t>младшие</w:t>
            </w:r>
            <w:r w:rsidRPr="00CA12F2">
              <w:rPr>
                <w:sz w:val="18"/>
                <w:szCs w:val="16"/>
              </w:rPr>
              <w:t xml:space="preserve">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</w:t>
      </w:r>
      <w:r w:rsidR="005A5C95">
        <w:rPr>
          <w:rStyle w:val="qv3wpe"/>
        </w:rPr>
        <w:t>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77F20F5D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proofErr w:type="gramStart"/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935</w:t>
      </w:r>
      <w:r>
        <w:rPr>
          <w:rStyle w:val="qv3wpe"/>
          <w:lang w:val="en-US"/>
        </w:rPr>
        <w:t xml:space="preserve"> </w:t>
      </w:r>
      <w:r>
        <w:rPr>
          <w:rStyle w:val="qv3wpe"/>
        </w:rPr>
        <w:t>- 0,09326</w:t>
      </w:r>
      <w:proofErr w:type="gramEnd"/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  <w:lang w:val="en-US"/>
              </w:rPr>
              <w:t>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00AF0F10" w:rsid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78740ECE" w14:textId="46268042" w:rsidR="00B6002F" w:rsidRDefault="00B6002F" w:rsidP="00B6002F">
      <w:pPr>
        <w:pStyle w:val="1"/>
        <w:rPr>
          <w:lang w:val="en-US"/>
        </w:rPr>
      </w:pPr>
      <w:r>
        <w:t>Пункт</w:t>
      </w:r>
      <w:r w:rsidRPr="00B6002F">
        <w:rPr>
          <w:lang w:val="en-US"/>
        </w:rPr>
        <w:t xml:space="preserve"> </w:t>
      </w:r>
      <w:r>
        <w:rPr>
          <w:lang w:val="en-US"/>
        </w:rPr>
        <w:t>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1647"/>
      </w:tblGrid>
      <w:tr w:rsidR="00B6002F" w14:paraId="330988B2" w14:textId="77777777" w:rsidTr="00B6002F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8E6F4" w14:textId="77777777" w:rsidR="00B6002F" w:rsidRDefault="00B6002F" w:rsidP="004721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E70EAB2" w14:textId="77777777" w:rsidR="00B6002F" w:rsidRDefault="00B6002F" w:rsidP="004721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C235891" w14:textId="258082F7" w:rsidR="00B6002F" w:rsidRDefault="00B6002F" w:rsidP="00472176">
            <w:pPr>
              <w:rPr>
                <w:lang w:val="en-US"/>
              </w:rPr>
            </w:pP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</w:p>
        </w:tc>
      </w:tr>
      <w:tr w:rsidR="00B6002F" w14:paraId="39BCA6FB" w14:textId="77777777" w:rsidTr="00B6002F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DDC39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3C17" w14:textId="77777777" w:rsidR="00B6002F" w:rsidRDefault="00B6002F" w:rsidP="004721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E3AA6" w14:textId="36D53ECC" w:rsidR="00B6002F" w:rsidRDefault="00B6002F" w:rsidP="00472176">
            <w:pPr>
              <w:rPr>
                <w:lang w:val="en-US"/>
              </w:rPr>
            </w:pP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6002F">
              <w:rPr>
                <w:lang w:val="en-US"/>
              </w:rPr>
              <w:t>0</w:t>
            </w:r>
          </w:p>
        </w:tc>
      </w:tr>
      <w:tr w:rsidR="00B6002F" w14:paraId="2F899165" w14:textId="77777777" w:rsidTr="00B6002F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EB944" w14:textId="77777777" w:rsidR="00B6002F" w:rsidRDefault="00B6002F" w:rsidP="004721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470340D" w14:textId="38F22ECB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0</w:t>
            </w:r>
          </w:p>
        </w:tc>
      </w:tr>
    </w:tbl>
    <w:p w14:paraId="4B9B8BC9" w14:textId="77777777" w:rsidR="00B6002F" w:rsidRDefault="00B6002F" w:rsidP="00B6002F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1596"/>
      </w:tblGrid>
      <w:tr w:rsidR="00B6002F" w14:paraId="6A696AC1" w14:textId="77777777" w:rsidTr="00472176">
        <w:tc>
          <w:tcPr>
            <w:tcW w:w="0" w:type="auto"/>
          </w:tcPr>
          <w:p w14:paraId="294E6B6C" w14:textId="77777777" w:rsidR="00B6002F" w:rsidRPr="00126909" w:rsidRDefault="00B6002F" w:rsidP="00B600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0" w:type="auto"/>
          </w:tcPr>
          <w:p w14:paraId="407BDA10" w14:textId="4A4F8134" w:rsidR="00B6002F" w:rsidRDefault="00B6002F" w:rsidP="00B6002F">
            <w:pPr>
              <w:rPr>
                <w:lang w:val="en-US"/>
              </w:rPr>
            </w:pPr>
            <w:r>
              <w:rPr>
                <w:lang w:val="en-US"/>
              </w:rPr>
              <w:t>1 1 1 1 1 1 1 0</w:t>
            </w:r>
          </w:p>
        </w:tc>
      </w:tr>
    </w:tbl>
    <w:p w14:paraId="6931713C" w14:textId="77777777" w:rsidR="00B6002F" w:rsidRDefault="00B6002F" w:rsidP="00B6002F">
      <w:pPr>
        <w:rPr>
          <w:lang w:val="en-US"/>
        </w:rPr>
      </w:pPr>
      <w:r>
        <w:rPr>
          <w:lang w:val="en-US"/>
        </w:rPr>
        <w:lastRenderedPageBreak/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B6002F" w:rsidRPr="00CA12F2" w14:paraId="3786E441" w14:textId="77777777" w:rsidTr="00472176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2060E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F1936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6E31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C537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4C359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B6002F" w:rsidRPr="00CA12F2" w14:paraId="0F3F5584" w14:textId="77777777" w:rsidTr="00472176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EF70EC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BE960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C4C0F8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2BD3AB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641E5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ECB392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B191DA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35194F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18BF9F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7BFB06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9DADE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2E274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A5A436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99882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092685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179ACD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A8630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61A9F81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665D6F4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BF4263A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606B8C3C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8EFBBBB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001B7EB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CF99B0C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2EBDEBAF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70767A0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21F30CF" w14:textId="77777777" w:rsidR="00B6002F" w:rsidRPr="007F3130" w:rsidRDefault="00B6002F" w:rsidP="00472176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A013D9" w14:textId="77777777" w:rsidR="00B6002F" w:rsidRPr="007F3130" w:rsidRDefault="00B6002F" w:rsidP="00472176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62A79" w14:textId="77777777" w:rsidR="00B6002F" w:rsidRPr="007F3130" w:rsidRDefault="00B6002F" w:rsidP="00472176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384F19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B6002F" w:rsidRPr="00CA12F2" w14:paraId="71A5DCDF" w14:textId="77777777" w:rsidTr="00472176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C05DD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DDD572C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663129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78ED99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0400284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2AD4637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C6B71A9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0F45DBF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9BD643E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1BB821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17B08A5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8077CAE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246F7C7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79C5B97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72A8F0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DC7ED68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EB901D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048093" w14:textId="77777777" w:rsidR="00B6002F" w:rsidRPr="00CD4773" w:rsidRDefault="00B6002F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C571A7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B6002F" w:rsidRPr="00CA12F2" w14:paraId="7C91D6D7" w14:textId="77777777" w:rsidTr="00472176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17429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32E3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F0E221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D1FD6EC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984C16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4FD341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C4006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0A4FD25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334567E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8AF5B3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A4B081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28CF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A677A9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D69A92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9F490D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665F5C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92B36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FA382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49556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305D7E5F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DC5E06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B3E7361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25DD57A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77C46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8B5B7F9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E5F932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39D859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D1A5800" w14:textId="77777777" w:rsidR="00B6002F" w:rsidRPr="00CD4773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76AF0516" w14:textId="77777777" w:rsidR="00B6002F" w:rsidRPr="00CD4773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631E6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0929E632" w14:textId="77777777" w:rsidTr="00472176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EBE142" w14:textId="77777777" w:rsidR="00B6002F" w:rsidRPr="00FA508B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D4ADC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19DC85E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D1CA4F4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EF0E036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9D63A9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A930E9E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6A4BA16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1883AD0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E924AAD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D4793DC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001D8F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57AF175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188DEEAC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809F5CF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127B7F3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C8D67E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D98B38" w14:textId="77777777" w:rsidR="00B6002F" w:rsidRPr="00FA508B" w:rsidRDefault="00B6002F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BECF77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B6002F" w:rsidRPr="00CA12F2" w14:paraId="737277E2" w14:textId="77777777" w:rsidTr="00472176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70B71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D16FF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D7F11B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D4962B0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35BD78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568047F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2816DA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A5880A1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4B559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520398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4CEE6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262CA4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2F6A5A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B3D3FA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67BE95B2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581ACD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CFE85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11AC6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0F8785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8CEB13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151C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125B7EE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B1F8F6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4CD1A1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2B6EBC9F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246F88D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BA1C6E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9E16E52" w14:textId="77777777" w:rsidR="00B6002F" w:rsidRPr="00CD4773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85208C5" w14:textId="77777777" w:rsidR="00B6002F" w:rsidRPr="00CD4773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274442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56409579" w14:textId="77777777" w:rsidTr="00472176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6E0620" w14:textId="77777777" w:rsidR="00B6002F" w:rsidRPr="00BC2EEB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EDB830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6BFFCFB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58E01C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29A4B1F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1440998A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D4EFC3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A2F26A5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DEA5F28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516BD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5A380CE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C914D48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D4E931C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1A6E4562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3687A86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A3129D1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1E072D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6116F" w14:textId="77777777" w:rsidR="00B6002F" w:rsidRPr="007F3130" w:rsidRDefault="00B6002F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D778C3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B6002F" w:rsidRPr="00CA12F2" w14:paraId="4ACB52EE" w14:textId="77777777" w:rsidTr="0047217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6B32B7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97F66F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3AD5D79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8BD935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BC9C991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6746A78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C95B672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3684E312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2307F11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02B91178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0DFE3B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782FA30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568DE8D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D2B051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166EC33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243942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65979C71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04599A0F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C77E05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DE6D1A9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3B0608B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71889FB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164A79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D7D4F67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B5BE135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4EDB905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83D042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37D59FB1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95C1A60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7D6C9CE1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4997A80A" w14:textId="77777777" w:rsidTr="00472176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39639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E0CE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32596D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39DA46F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1B9F74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65097D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DEEC2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7F16591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765187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68FF0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30C68F1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229E4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11EAA2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072E9B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37D173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0F0EEC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041E0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01E4E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EB7B914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944067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21B8C0AD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47C45E3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FA57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75AE01B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14542F8C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CB0C920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2520C477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1DDC2C" w14:textId="77777777" w:rsidR="00B6002F" w:rsidRPr="005C60C9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1594871D" w14:textId="77777777" w:rsidR="00B6002F" w:rsidRPr="005C60C9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10123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47EB54EE" w14:textId="77777777" w:rsidTr="00472176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165C60" w14:textId="77777777" w:rsidR="00B6002F" w:rsidRPr="00BC2EEB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6E2B96D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2F04950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7395D2D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EB85C65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1BD4862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58ED290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33094A2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9C2FF25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18C2DE53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6D7CC41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C392A3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DD3375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D0BEAD8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D3D240F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D9D00C7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33CE61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10AEC" w14:textId="77777777" w:rsidR="00B6002F" w:rsidRPr="007F3130" w:rsidRDefault="00B6002F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8CD59A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B6002F" w:rsidRPr="00CA12F2" w14:paraId="0E6AB143" w14:textId="77777777" w:rsidTr="0047217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2A25FC1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44B8BA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7D6F7E2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9477C0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66EEF7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8E6766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C59787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F6FD47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40367B53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525EB6F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AC5B15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D31B41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6D6D3D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5A8A824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0EB4B21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520DD1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CEB92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DA232C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28226A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61196E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BD70BA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3E63F6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131A8445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7B51139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7069A7D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058425D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74F6B53C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3793BBA1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3991DAA4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B7DA68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5CD21012" w14:textId="77777777" w:rsidTr="00472176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1F028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FB3F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976E1B" w14:textId="77777777" w:rsidR="00B6002F" w:rsidRPr="005A5C95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67F353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FEE981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F4E45A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8D335E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9C843D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32DECC1F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8498C4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96DFB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F119FF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2318AF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1ACD1D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DFBE49A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37DAF3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B72DC5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6383CF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9C45A3E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CC6BF49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0FA5274B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4DE11E9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05E94F7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7859DF9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0A35EB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6EC357C1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70A69B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586932E" w14:textId="77777777" w:rsidR="00B6002F" w:rsidRPr="005C60C9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56C935A9" w14:textId="77777777" w:rsidR="00B6002F" w:rsidRPr="005C60C9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1C681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370EA684" w14:textId="77777777" w:rsidTr="00472176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BF7AF4" w14:textId="77777777" w:rsidR="00B6002F" w:rsidRPr="00BC2EEB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DCA088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0075C99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578263D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D5F9EAA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856DBE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73F791A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158CCD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AC74A59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7C02D0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284AE2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71A81D6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F3BCE4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A261FA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B9583E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1F2AEE0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2BC5C8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4F4D9D" w14:textId="77777777" w:rsidR="00B6002F" w:rsidRPr="007F3130" w:rsidRDefault="00B6002F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617692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B6002F" w:rsidRPr="00CA12F2" w14:paraId="6B46D34E" w14:textId="77777777" w:rsidTr="0047217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4816E9F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19DA82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4E06ECA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10712C0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176721A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82A53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109D70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18ACE0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50FD6D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BB2A5B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F8C379F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13E960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90E0DB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0B300AE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D1F2FC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079132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7FDF9C0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0726801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00CBAB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363DBD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8F5AD6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4096DC5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28C51F25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2D489C9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55AC3800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AED4E7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CE7E561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37576BEB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2FD3DA42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D68DF2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6080E9CE" w14:textId="77777777" w:rsidTr="00472176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25513F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AA5BF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A54B47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E45DA27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CEF193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6163AFF" w14:textId="77777777" w:rsidR="00B6002F" w:rsidRPr="00912C7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DE1EAA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7EF3F45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6FF1881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FFFD0E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3FEC87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5DA28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330BCF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FCEBBE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90B7B2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87FCF0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36D75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EF6E96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0722564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611504E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142BE97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896832B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2DA1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6E4A907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D3525C5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AF6CCB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17ADD1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2C740D02" w14:textId="77777777" w:rsidR="00B6002F" w:rsidRPr="005C60C9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7B23D6A5" w14:textId="77777777" w:rsidR="00B6002F" w:rsidRPr="005C60C9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EE7EB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3DF7CA10" w14:textId="77777777" w:rsidTr="00472176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96792C" w14:textId="77777777" w:rsidR="00B6002F" w:rsidRPr="00BC2EEB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B3780F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711A094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A4A3265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B7C245B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148BA4D5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C3F36E6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302A0640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73E7FEB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13BE3CD4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4305E6C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EA2FAB3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7877F9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19F6837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6E013E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32535C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3B4ADDD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57ECF06" w14:textId="77777777" w:rsidR="00B6002F" w:rsidRPr="007F3130" w:rsidRDefault="00B6002F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CD90DEB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B6002F" w:rsidRPr="00CA12F2" w14:paraId="74C14263" w14:textId="77777777" w:rsidTr="0047217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60F8B8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95B7D" w14:textId="77777777" w:rsidR="00B6002F" w:rsidRPr="00EB31F4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DE7BE40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7A7032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A2F0AED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09C2FAFF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823B466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CCC638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8130DE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4E094B4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599E65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C277C7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1DFA72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5C1CFBB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EF1157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1D221D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56A2A1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64DDE2DD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2F5513B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DE18494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FA817B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EA22AA1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E4A6563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7206D64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62117AC7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3A0223F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414EB1B0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03038EDF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3A8CC400" w14:textId="77777777" w:rsidR="00B6002F" w:rsidRPr="005C60C9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547F65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  <w:tr w:rsidR="00B6002F" w:rsidRPr="00CA12F2" w14:paraId="1B453F3D" w14:textId="77777777" w:rsidTr="00472176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1CBC5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115B7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5AE05A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C5DB27C" w14:textId="77777777" w:rsidR="00B6002F" w:rsidRPr="00EB31F4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1953E6C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588AD5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76EE95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4FA059E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6B670E4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015A34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925F3CD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006AFA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B8D6BA3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B67417B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347C980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40A07B8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D6FDF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DA3B62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024F73E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52DDACA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2B2F6C59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555C5A90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30B240C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D72C31D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6B418CF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26289EFC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F67DE98" w14:textId="77777777" w:rsidR="00B6002F" w:rsidRPr="007F3130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4ED35E23" w14:textId="77777777" w:rsidR="00B6002F" w:rsidRPr="00DC79ED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CF345E" w14:textId="77777777" w:rsidR="00B6002F" w:rsidRPr="00DC79ED" w:rsidRDefault="00B6002F" w:rsidP="00472176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18B0D9" w14:textId="77777777" w:rsidR="00B6002F" w:rsidRDefault="00B6002F" w:rsidP="00472176">
            <w:pPr>
              <w:jc w:val="center"/>
              <w:rPr>
                <w:sz w:val="18"/>
                <w:szCs w:val="16"/>
              </w:rPr>
            </w:pPr>
          </w:p>
        </w:tc>
      </w:tr>
    </w:tbl>
    <w:p w14:paraId="4A97C8CC" w14:textId="77777777" w:rsidR="00B6002F" w:rsidRDefault="00B6002F" w:rsidP="00B6002F"/>
    <w:p w14:paraId="3BFF1872" w14:textId="77777777" w:rsidR="00B6002F" w:rsidRDefault="00B6002F" w:rsidP="00B6002F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>
        <w:t>1</w:t>
      </w:r>
      <w:r>
        <w:rPr>
          <w:lang w:val="en-US"/>
        </w:rPr>
        <w:t>7E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0,</w:t>
      </w:r>
      <w:r>
        <w:t>1</w:t>
      </w:r>
      <w:r>
        <w:rPr>
          <w:lang w:val="en-US"/>
        </w:rPr>
        <w:t>7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≈</w:t>
      </w:r>
      <w:r>
        <w:t xml:space="preserve"> </w:t>
      </w:r>
      <w:r>
        <w:rPr>
          <w:rStyle w:val="qv3wpe"/>
        </w:rPr>
        <w:t>0,09326</w:t>
      </w:r>
      <w:r>
        <w:rPr>
          <w:rStyle w:val="qv3wpe"/>
          <w:vertAlign w:val="subscript"/>
          <w:lang w:val="en-US"/>
        </w:rPr>
        <w:t>10</w:t>
      </w:r>
    </w:p>
    <w:p w14:paraId="44599B31" w14:textId="77777777" w:rsidR="00B6002F" w:rsidRPr="00BC4B32" w:rsidRDefault="00B6002F" w:rsidP="00B6002F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proofErr w:type="gramStart"/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935</w:t>
      </w:r>
      <w:r>
        <w:rPr>
          <w:rStyle w:val="qv3wpe"/>
          <w:lang w:val="en-US"/>
        </w:rPr>
        <w:t xml:space="preserve"> </w:t>
      </w:r>
      <w:r>
        <w:rPr>
          <w:rStyle w:val="qv3wpe"/>
        </w:rPr>
        <w:t>- 0,09326</w:t>
      </w:r>
      <w:proofErr w:type="gramEnd"/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B6002F" w14:paraId="793154CC" w14:textId="77777777" w:rsidTr="0047217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F1B" w14:textId="77777777" w:rsidR="00B6002F" w:rsidRPr="003A16FC" w:rsidRDefault="00B6002F" w:rsidP="00472176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4383" w14:textId="77777777" w:rsidR="00B6002F" w:rsidRPr="00595F45" w:rsidRDefault="00B6002F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D73A" w14:textId="77777777" w:rsidR="00B6002F" w:rsidRPr="003A16FC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5498F5A" w14:textId="77777777" w:rsidR="00B6002F" w:rsidRPr="005A480B" w:rsidRDefault="00B6002F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43F" w14:textId="77777777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B6002F" w14:paraId="1380932C" w14:textId="77777777" w:rsidTr="0047217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8F13FC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EB0BF" w14:textId="77777777" w:rsidR="00B6002F" w:rsidRDefault="00B6002F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CF4F26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41C54C0" w14:textId="77777777" w:rsidR="00B6002F" w:rsidRDefault="00B6002F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0B76" w14:textId="77777777" w:rsidR="00B6002F" w:rsidRDefault="00B6002F" w:rsidP="00472176">
            <w:pPr>
              <w:rPr>
                <w:lang w:val="en-US"/>
              </w:rPr>
            </w:pPr>
          </w:p>
        </w:tc>
      </w:tr>
    </w:tbl>
    <w:p w14:paraId="469AC8A4" w14:textId="77777777" w:rsidR="00B6002F" w:rsidRPr="003667D0" w:rsidRDefault="00B6002F" w:rsidP="00B6002F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56E195BA" w14:textId="77777777" w:rsidR="00B6002F" w:rsidRPr="003667D0" w:rsidRDefault="00B6002F" w:rsidP="00726E64"/>
    <w:sectPr w:rsidR="00B6002F" w:rsidRPr="003667D0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382B" w14:textId="77777777" w:rsidR="00AC4590" w:rsidRDefault="00AC4590" w:rsidP="00AD39D0">
      <w:pPr>
        <w:spacing w:after="0" w:line="240" w:lineRule="auto"/>
      </w:pPr>
      <w:r>
        <w:separator/>
      </w:r>
    </w:p>
  </w:endnote>
  <w:endnote w:type="continuationSeparator" w:id="0">
    <w:p w14:paraId="6E6DB892" w14:textId="77777777" w:rsidR="00AC4590" w:rsidRDefault="00AC459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CBE0" w14:textId="77777777" w:rsidR="00AC4590" w:rsidRDefault="00AC4590" w:rsidP="00AD39D0">
      <w:pPr>
        <w:spacing w:after="0" w:line="240" w:lineRule="auto"/>
      </w:pPr>
      <w:r>
        <w:separator/>
      </w:r>
    </w:p>
  </w:footnote>
  <w:footnote w:type="continuationSeparator" w:id="0">
    <w:p w14:paraId="5C4FC7E1" w14:textId="77777777" w:rsidR="00AC4590" w:rsidRDefault="00AC459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4F6E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594F"/>
    <w:rsid w:val="009C7713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3984"/>
    <w:rsid w:val="00BB4DFF"/>
    <w:rsid w:val="00BB5723"/>
    <w:rsid w:val="00BB755C"/>
    <w:rsid w:val="00BC2EEB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28</cp:revision>
  <dcterms:created xsi:type="dcterms:W3CDTF">2022-01-14T23:40:00Z</dcterms:created>
  <dcterms:modified xsi:type="dcterms:W3CDTF">2022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